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F51" w:rsidRPr="009240AF" w:rsidRDefault="00B62F51" w:rsidP="00B62F51">
      <w:pPr>
        <w:jc w:val="both"/>
        <w:rPr>
          <w:rFonts w:ascii="Times New Roman" w:hAnsi="Times New Roman" w:cs="Times New Roman"/>
          <w:sz w:val="24"/>
          <w:szCs w:val="24"/>
        </w:rPr>
      </w:pPr>
      <w:r w:rsidRPr="00B62F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Pr="009240AF">
        <w:rPr>
          <w:rFonts w:ascii="Times New Roman" w:hAnsi="Times New Roman" w:cs="Times New Roman"/>
          <w:sz w:val="24"/>
          <w:szCs w:val="24"/>
        </w:rPr>
        <w:t>УТВЕРЖДАЮ</w:t>
      </w:r>
    </w:p>
    <w:p w:rsidR="00B62F51" w:rsidRPr="009240AF" w:rsidRDefault="00B62F51" w:rsidP="00B62F51">
      <w:pPr>
        <w:rPr>
          <w:rFonts w:ascii="Times New Roman" w:hAnsi="Times New Roman" w:cs="Times New Roman"/>
          <w:sz w:val="24"/>
          <w:szCs w:val="24"/>
        </w:rPr>
      </w:pPr>
      <w:r w:rsidRPr="009240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Глава муниципального образования </w:t>
      </w:r>
    </w:p>
    <w:p w:rsidR="00B62F51" w:rsidRPr="009240AF" w:rsidRDefault="00B62F51" w:rsidP="00B62F51">
      <w:pPr>
        <w:rPr>
          <w:rFonts w:ascii="Times New Roman" w:hAnsi="Times New Roman" w:cs="Times New Roman"/>
          <w:sz w:val="24"/>
          <w:szCs w:val="24"/>
        </w:rPr>
      </w:pPr>
      <w:r w:rsidRPr="009240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Брацлавский  сельсовет</w:t>
      </w:r>
    </w:p>
    <w:p w:rsidR="00B62F51" w:rsidRPr="009240AF" w:rsidRDefault="00B62F51" w:rsidP="00B62F51">
      <w:pPr>
        <w:rPr>
          <w:rFonts w:ascii="Times New Roman" w:hAnsi="Times New Roman" w:cs="Times New Roman"/>
          <w:sz w:val="24"/>
          <w:szCs w:val="24"/>
        </w:rPr>
      </w:pPr>
      <w:r w:rsidRPr="009240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0B1AB0" w:rsidRPr="009240AF">
        <w:rPr>
          <w:rFonts w:ascii="Times New Roman" w:hAnsi="Times New Roman" w:cs="Times New Roman"/>
          <w:sz w:val="24"/>
          <w:szCs w:val="24"/>
        </w:rPr>
        <w:t xml:space="preserve">     _________________С.В. Остапчук</w:t>
      </w:r>
    </w:p>
    <w:p w:rsidR="00B62F51" w:rsidRPr="009240AF" w:rsidRDefault="00B62F51" w:rsidP="00B62F51">
      <w:pPr>
        <w:rPr>
          <w:rFonts w:ascii="Times New Roman" w:hAnsi="Times New Roman" w:cs="Times New Roman"/>
          <w:b/>
          <w:sz w:val="24"/>
          <w:szCs w:val="24"/>
        </w:rPr>
      </w:pPr>
      <w:r w:rsidRPr="009240A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 w:rsidR="007F6248" w:rsidRPr="009240AF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8F139A" w:rsidRPr="009240A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240AF" w:rsidRPr="009240AF">
        <w:rPr>
          <w:rFonts w:ascii="Times New Roman" w:hAnsi="Times New Roman" w:cs="Times New Roman"/>
          <w:b/>
          <w:sz w:val="24"/>
          <w:szCs w:val="24"/>
        </w:rPr>
        <w:t xml:space="preserve">              «29» декабря  2021</w:t>
      </w:r>
      <w:r w:rsidRPr="009240A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B62F51" w:rsidRPr="009240AF" w:rsidRDefault="00B62F51" w:rsidP="00B62F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AF">
        <w:rPr>
          <w:rFonts w:ascii="Times New Roman" w:hAnsi="Times New Roman" w:cs="Times New Roman"/>
          <w:b/>
          <w:sz w:val="24"/>
          <w:szCs w:val="24"/>
        </w:rPr>
        <w:t xml:space="preserve">РЕЕСТР </w:t>
      </w:r>
    </w:p>
    <w:p w:rsidR="00B62F51" w:rsidRPr="009240AF" w:rsidRDefault="00B62F51" w:rsidP="00B62F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AF">
        <w:rPr>
          <w:rFonts w:ascii="Times New Roman" w:hAnsi="Times New Roman" w:cs="Times New Roman"/>
          <w:b/>
          <w:sz w:val="24"/>
          <w:szCs w:val="24"/>
        </w:rPr>
        <w:t>ГЛАВЫ И МУНИЦИПАЛЬНЫХ СЛУЖАЩИХ МУНИЦИПАЛЬНОГО ОБРАЗОВАНИЯ БРАЦЛАВСКИЙ СЕЛЬСОВЕТ</w:t>
      </w:r>
    </w:p>
    <w:p w:rsidR="00B62F51" w:rsidRPr="009240AF" w:rsidRDefault="008F139A" w:rsidP="009240AF">
      <w:pPr>
        <w:jc w:val="center"/>
        <w:rPr>
          <w:rFonts w:ascii="Times New Roman" w:hAnsi="Times New Roman" w:cs="Times New Roman"/>
          <w:sz w:val="24"/>
          <w:szCs w:val="24"/>
        </w:rPr>
      </w:pPr>
      <w:r w:rsidRPr="009240AF">
        <w:rPr>
          <w:rFonts w:ascii="Times New Roman" w:hAnsi="Times New Roman" w:cs="Times New Roman"/>
          <w:b/>
          <w:sz w:val="24"/>
          <w:szCs w:val="24"/>
        </w:rPr>
        <w:t>на 01 января</w:t>
      </w:r>
      <w:r w:rsidR="007F6248" w:rsidRPr="009240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1AB0" w:rsidRPr="009240AF">
        <w:rPr>
          <w:rFonts w:ascii="Times New Roman" w:hAnsi="Times New Roman" w:cs="Times New Roman"/>
          <w:b/>
          <w:sz w:val="24"/>
          <w:szCs w:val="24"/>
        </w:rPr>
        <w:t>202</w:t>
      </w:r>
      <w:r w:rsidR="009240AF" w:rsidRPr="009240AF">
        <w:rPr>
          <w:rFonts w:ascii="Times New Roman" w:hAnsi="Times New Roman" w:cs="Times New Roman"/>
          <w:b/>
          <w:sz w:val="24"/>
          <w:szCs w:val="24"/>
        </w:rPr>
        <w:t>2</w:t>
      </w:r>
      <w:r w:rsidR="00B62F51" w:rsidRPr="009240A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51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094"/>
        <w:gridCol w:w="1260"/>
        <w:gridCol w:w="1980"/>
        <w:gridCol w:w="1345"/>
        <w:gridCol w:w="1895"/>
        <w:gridCol w:w="1632"/>
        <w:gridCol w:w="2409"/>
        <w:gridCol w:w="1873"/>
      </w:tblGrid>
      <w:tr w:rsidR="00B62F51" w:rsidRPr="009240AF" w:rsidTr="000B1AB0">
        <w:trPr>
          <w:trHeight w:val="818"/>
        </w:trPr>
        <w:tc>
          <w:tcPr>
            <w:tcW w:w="710" w:type="dxa"/>
          </w:tcPr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94" w:type="dxa"/>
          </w:tcPr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1260" w:type="dxa"/>
          </w:tcPr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980" w:type="dxa"/>
          </w:tcPr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, наименование структурного подразделения</w:t>
            </w:r>
          </w:p>
        </w:tc>
        <w:tc>
          <w:tcPr>
            <w:tcW w:w="1345" w:type="dxa"/>
          </w:tcPr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Группа должнос-тей</w:t>
            </w:r>
          </w:p>
        </w:tc>
        <w:tc>
          <w:tcPr>
            <w:tcW w:w="1895" w:type="dxa"/>
          </w:tcPr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Замещаемая должность</w:t>
            </w:r>
          </w:p>
        </w:tc>
        <w:tc>
          <w:tcPr>
            <w:tcW w:w="1632" w:type="dxa"/>
          </w:tcPr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2409" w:type="dxa"/>
          </w:tcPr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Дата и основание назначения на должность</w:t>
            </w:r>
          </w:p>
        </w:tc>
        <w:tc>
          <w:tcPr>
            <w:tcW w:w="1873" w:type="dxa"/>
          </w:tcPr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Стаж муниципальной службы</w:t>
            </w:r>
          </w:p>
        </w:tc>
      </w:tr>
      <w:tr w:rsidR="00B62F51" w:rsidRPr="009240AF" w:rsidTr="000B1AB0">
        <w:trPr>
          <w:trHeight w:val="210"/>
        </w:trPr>
        <w:tc>
          <w:tcPr>
            <w:tcW w:w="710" w:type="dxa"/>
          </w:tcPr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4" w:type="dxa"/>
          </w:tcPr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5" w:type="dxa"/>
          </w:tcPr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5" w:type="dxa"/>
          </w:tcPr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2" w:type="dxa"/>
          </w:tcPr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3" w:type="dxa"/>
          </w:tcPr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62F51" w:rsidRPr="009240AF" w:rsidTr="008E5950">
        <w:trPr>
          <w:trHeight w:val="210"/>
        </w:trPr>
        <w:tc>
          <w:tcPr>
            <w:tcW w:w="15198" w:type="dxa"/>
            <w:gridSpan w:val="9"/>
          </w:tcPr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 Брацлавский сельсовет</w:t>
            </w:r>
          </w:p>
        </w:tc>
      </w:tr>
      <w:tr w:rsidR="00B62F51" w:rsidRPr="009240AF" w:rsidTr="000B1AB0">
        <w:trPr>
          <w:trHeight w:val="2625"/>
        </w:trPr>
        <w:tc>
          <w:tcPr>
            <w:tcW w:w="710" w:type="dxa"/>
          </w:tcPr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0B1AB0" w:rsidRPr="009240AF" w:rsidRDefault="000B1AB0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Остапчук Сергей Викторович</w:t>
            </w:r>
          </w:p>
        </w:tc>
        <w:tc>
          <w:tcPr>
            <w:tcW w:w="1260" w:type="dxa"/>
          </w:tcPr>
          <w:p w:rsidR="00B62F51" w:rsidRPr="009240AF" w:rsidRDefault="000B1AB0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  <w:p w:rsidR="000B1AB0" w:rsidRPr="009240AF" w:rsidRDefault="000B1AB0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7F6248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Брацлавский сельсовет</w:t>
            </w:r>
          </w:p>
          <w:p w:rsidR="00B62F51" w:rsidRPr="009240AF" w:rsidRDefault="00B62F51" w:rsidP="008E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2F51" w:rsidRPr="009240AF" w:rsidRDefault="00B62F51" w:rsidP="008E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B62F51" w:rsidRPr="009240AF" w:rsidRDefault="000B1AB0" w:rsidP="00DE1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0B1AB0" w:rsidRPr="009240AF" w:rsidRDefault="000B1AB0" w:rsidP="00DE1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решение Совета  депу</w:t>
            </w:r>
            <w:r w:rsidR="000B1AB0" w:rsidRPr="009240AF">
              <w:rPr>
                <w:rFonts w:ascii="Times New Roman" w:hAnsi="Times New Roman" w:cs="Times New Roman"/>
                <w:sz w:val="24"/>
                <w:szCs w:val="24"/>
              </w:rPr>
              <w:t>татов МО Брацлавский сельсовет 137 от 3.09.2019</w:t>
            </w:r>
          </w:p>
          <w:p w:rsidR="00B62F51" w:rsidRPr="009240AF" w:rsidRDefault="00B62F51" w:rsidP="008E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F51" w:rsidRPr="009240AF" w:rsidRDefault="000B1AB0" w:rsidP="00DE1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B62F51" w:rsidRPr="009240AF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097" w:rsidRPr="009240AF" w:rsidTr="00D06097">
        <w:trPr>
          <w:trHeight w:val="1544"/>
        </w:trPr>
        <w:tc>
          <w:tcPr>
            <w:tcW w:w="15198" w:type="dxa"/>
            <w:gridSpan w:val="9"/>
            <w:tcBorders>
              <w:left w:val="nil"/>
              <w:right w:val="nil"/>
            </w:tcBorders>
          </w:tcPr>
          <w:p w:rsidR="00D06097" w:rsidRPr="009240AF" w:rsidRDefault="00D06097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</w:t>
            </w:r>
          </w:p>
        </w:tc>
      </w:tr>
      <w:tr w:rsidR="00B62F51" w:rsidRPr="009240AF" w:rsidTr="008E5950">
        <w:trPr>
          <w:trHeight w:val="381"/>
        </w:trPr>
        <w:tc>
          <w:tcPr>
            <w:tcW w:w="15198" w:type="dxa"/>
            <w:gridSpan w:val="9"/>
          </w:tcPr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Специалисты администрации муниципального образования Брацлавский сельсовет</w:t>
            </w:r>
          </w:p>
        </w:tc>
      </w:tr>
      <w:tr w:rsidR="00B62F51" w:rsidRPr="009240AF" w:rsidTr="000B1AB0">
        <w:tc>
          <w:tcPr>
            <w:tcW w:w="710" w:type="dxa"/>
          </w:tcPr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Бобылева Марина Николаевна</w:t>
            </w:r>
          </w:p>
        </w:tc>
        <w:tc>
          <w:tcPr>
            <w:tcW w:w="1260" w:type="dxa"/>
          </w:tcPr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17.06.</w:t>
            </w:r>
          </w:p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1983 года</w:t>
            </w:r>
          </w:p>
        </w:tc>
        <w:tc>
          <w:tcPr>
            <w:tcW w:w="1980" w:type="dxa"/>
          </w:tcPr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Брацлавский сельсовет</w:t>
            </w:r>
          </w:p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1895" w:type="dxa"/>
          </w:tcPr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    </w:t>
            </w:r>
          </w:p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 xml:space="preserve"> 1-ой категории</w:t>
            </w:r>
          </w:p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409" w:type="dxa"/>
          </w:tcPr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01.12.2014г.</w:t>
            </w:r>
          </w:p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</w:p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№ 20-лс от 01.12.</w:t>
            </w:r>
          </w:p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9240AF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B62F51" w:rsidRPr="009240AF" w:rsidRDefault="000B1AB0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  <w:r w:rsidR="00B62F51" w:rsidRPr="009240AF">
              <w:rPr>
                <w:rFonts w:ascii="Times New Roman" w:hAnsi="Times New Roman" w:cs="Times New Roman"/>
                <w:sz w:val="24"/>
                <w:szCs w:val="24"/>
              </w:rPr>
              <w:t xml:space="preserve"> 1 месяц</w:t>
            </w:r>
          </w:p>
        </w:tc>
      </w:tr>
    </w:tbl>
    <w:p w:rsidR="00B62F51" w:rsidRPr="009240AF" w:rsidRDefault="00B62F51" w:rsidP="00B62F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F51" w:rsidRPr="009240AF" w:rsidRDefault="00B62F51" w:rsidP="00B62F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D04" w:rsidRDefault="00160D04" w:rsidP="00B62F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D04" w:rsidRDefault="00160D04" w:rsidP="00B62F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D04" w:rsidRDefault="00160D04" w:rsidP="00B62F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AB0" w:rsidRDefault="000B1AB0" w:rsidP="00B62F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AB0" w:rsidRDefault="000B1AB0" w:rsidP="00B62F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AB0" w:rsidRDefault="000B1AB0" w:rsidP="00B62F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D04" w:rsidRPr="00B62F51" w:rsidRDefault="00160D04" w:rsidP="00B62F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F51" w:rsidRPr="00B62F51" w:rsidRDefault="00B62F51" w:rsidP="00B62F51">
      <w:pPr>
        <w:rPr>
          <w:rFonts w:ascii="Times New Roman" w:hAnsi="Times New Roman" w:cs="Times New Roman"/>
        </w:rPr>
      </w:pPr>
    </w:p>
    <w:p w:rsidR="00B62F51" w:rsidRPr="00B62F51" w:rsidRDefault="00B62F51" w:rsidP="00B62F51">
      <w:pPr>
        <w:rPr>
          <w:rFonts w:ascii="Times New Roman" w:hAnsi="Times New Roman" w:cs="Times New Roman"/>
          <w:sz w:val="28"/>
          <w:szCs w:val="28"/>
        </w:rPr>
      </w:pPr>
    </w:p>
    <w:p w:rsidR="00B62F51" w:rsidRPr="00B62F51" w:rsidRDefault="00B62F51" w:rsidP="00B62F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F51" w:rsidRPr="009240AF" w:rsidRDefault="00516D55" w:rsidP="009240AF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AF">
        <w:rPr>
          <w:rFonts w:ascii="Times New Roman" w:hAnsi="Times New Roman" w:cs="Times New Roman"/>
          <w:b/>
          <w:sz w:val="24"/>
          <w:szCs w:val="24"/>
        </w:rPr>
        <w:t>С</w:t>
      </w:r>
      <w:r w:rsidR="00B62F51" w:rsidRPr="009240AF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B62F51" w:rsidRPr="009240AF" w:rsidRDefault="00B62F51" w:rsidP="009240A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240AF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B62F51" w:rsidRPr="009240AF" w:rsidRDefault="00B62F51" w:rsidP="009240A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240AF">
        <w:rPr>
          <w:rFonts w:ascii="Times New Roman" w:hAnsi="Times New Roman" w:cs="Times New Roman"/>
          <w:sz w:val="24"/>
          <w:szCs w:val="24"/>
        </w:rPr>
        <w:t xml:space="preserve">специалиста </w:t>
      </w:r>
      <w:r w:rsidRPr="009240A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240AF">
        <w:rPr>
          <w:rFonts w:ascii="Times New Roman" w:hAnsi="Times New Roman" w:cs="Times New Roman"/>
          <w:sz w:val="24"/>
          <w:szCs w:val="24"/>
        </w:rPr>
        <w:t xml:space="preserve"> категории МО Брацлавский сельсовет </w:t>
      </w:r>
    </w:p>
    <w:p w:rsidR="00B62F51" w:rsidRPr="009240AF" w:rsidRDefault="00B62F51" w:rsidP="009240AF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AF">
        <w:rPr>
          <w:rFonts w:ascii="Times New Roman" w:hAnsi="Times New Roman" w:cs="Times New Roman"/>
          <w:b/>
          <w:sz w:val="24"/>
          <w:szCs w:val="24"/>
        </w:rPr>
        <w:t>Бобылевой Марины Николаевны</w:t>
      </w:r>
    </w:p>
    <w:p w:rsidR="00B62F51" w:rsidRDefault="00B62F51" w:rsidP="009240A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240AF">
        <w:rPr>
          <w:rFonts w:ascii="Times New Roman" w:hAnsi="Times New Roman" w:cs="Times New Roman"/>
          <w:sz w:val="24"/>
          <w:szCs w:val="24"/>
        </w:rPr>
        <w:t>и членов ее семьи за период с 1 января 20</w:t>
      </w:r>
      <w:r w:rsidR="009240AF" w:rsidRPr="009240AF">
        <w:rPr>
          <w:rFonts w:ascii="Times New Roman" w:hAnsi="Times New Roman" w:cs="Times New Roman"/>
          <w:sz w:val="24"/>
          <w:szCs w:val="24"/>
        </w:rPr>
        <w:t>21</w:t>
      </w:r>
      <w:r w:rsidRPr="009240AF">
        <w:rPr>
          <w:rFonts w:ascii="Times New Roman" w:hAnsi="Times New Roman" w:cs="Times New Roman"/>
          <w:sz w:val="24"/>
          <w:szCs w:val="24"/>
        </w:rPr>
        <w:t xml:space="preserve"> года до 31 декабря 20</w:t>
      </w:r>
      <w:r w:rsidR="00516D55" w:rsidRPr="009240AF">
        <w:rPr>
          <w:rFonts w:ascii="Times New Roman" w:hAnsi="Times New Roman" w:cs="Times New Roman"/>
          <w:sz w:val="24"/>
          <w:szCs w:val="24"/>
        </w:rPr>
        <w:t>2</w:t>
      </w:r>
      <w:r w:rsidR="009240AF" w:rsidRPr="009240AF">
        <w:rPr>
          <w:rFonts w:ascii="Times New Roman" w:hAnsi="Times New Roman" w:cs="Times New Roman"/>
          <w:sz w:val="24"/>
          <w:szCs w:val="24"/>
        </w:rPr>
        <w:t>1</w:t>
      </w:r>
      <w:r w:rsidRPr="009240A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240AF" w:rsidRPr="009240AF" w:rsidRDefault="009240AF" w:rsidP="009240A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62"/>
        <w:gridCol w:w="1766"/>
        <w:gridCol w:w="2414"/>
        <w:gridCol w:w="1256"/>
        <w:gridCol w:w="1921"/>
        <w:gridCol w:w="1355"/>
        <w:gridCol w:w="1972"/>
        <w:gridCol w:w="1256"/>
        <w:gridCol w:w="1450"/>
      </w:tblGrid>
      <w:tr w:rsidR="00B62F51" w:rsidRPr="009240AF" w:rsidTr="00C93115">
        <w:trPr>
          <w:trHeight w:val="147"/>
        </w:trPr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Фамилия , Имя, Отчество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51" w:rsidRPr="009240AF" w:rsidRDefault="00B62F51" w:rsidP="0092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Общая сумма дохода за 20</w:t>
            </w:r>
            <w:r w:rsidR="00C93115" w:rsidRPr="009240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40AF" w:rsidRPr="009240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B62F51" w:rsidRPr="009240AF" w:rsidTr="00C93115">
        <w:trPr>
          <w:trHeight w:val="147"/>
        </w:trPr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51" w:rsidRPr="009240AF" w:rsidRDefault="00B62F51" w:rsidP="008E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51" w:rsidRPr="009240AF" w:rsidRDefault="00B62F51" w:rsidP="008E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B62F51" w:rsidRPr="009240AF" w:rsidTr="009240AF">
        <w:trPr>
          <w:trHeight w:val="1705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Бобылева Марина Николаевн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51" w:rsidRPr="009240AF" w:rsidRDefault="009240AF" w:rsidP="008E5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169,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 xml:space="preserve">1/5 </w:t>
            </w:r>
          </w:p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Квартира 1/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  <w:p w:rsidR="00B62F51" w:rsidRPr="009240AF" w:rsidRDefault="00B62F51" w:rsidP="008E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O-CAPTUR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62F51" w:rsidRPr="009240AF" w:rsidTr="00C93115">
        <w:trPr>
          <w:trHeight w:val="147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Бобылев Юрий Александрович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51" w:rsidRPr="009240AF" w:rsidRDefault="009240AF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405892,2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Квартира 1/4</w:t>
            </w:r>
          </w:p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F51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Земельная доля</w:t>
            </w:r>
          </w:p>
          <w:p w:rsidR="009240AF" w:rsidRDefault="009240AF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0AF" w:rsidRDefault="009240AF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0AF" w:rsidRPr="009240AF" w:rsidRDefault="009240AF" w:rsidP="0092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1/1082 г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62F51" w:rsidRPr="009240AF" w:rsidTr="00C93115">
        <w:trPr>
          <w:trHeight w:val="2332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AF" w:rsidRDefault="009240AF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сын Бобылев Кирилл Юрьевич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AF" w:rsidRDefault="009240AF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115" w:rsidRPr="009240AF" w:rsidRDefault="009240AF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3351,53</w:t>
            </w:r>
          </w:p>
          <w:p w:rsidR="00B62F51" w:rsidRPr="009240AF" w:rsidRDefault="00C93115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(губернаторский вклад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AF" w:rsidRDefault="009240AF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Квартира 1/4</w:t>
            </w:r>
          </w:p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AF" w:rsidRDefault="009240AF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AF" w:rsidRDefault="009240AF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AF" w:rsidRDefault="009240AF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AF" w:rsidRDefault="009240AF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AF" w:rsidRDefault="009240AF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AF" w:rsidRDefault="009240AF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62F51" w:rsidRPr="009240AF" w:rsidTr="00C93115">
        <w:trPr>
          <w:trHeight w:val="943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сын Бобылев Антон Юрьевич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Квартира 1/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51" w:rsidRPr="009240AF" w:rsidRDefault="00B62F51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93115" w:rsidRPr="009240AF" w:rsidTr="00C93115">
        <w:trPr>
          <w:trHeight w:val="943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15" w:rsidRPr="009240AF" w:rsidRDefault="00C93115" w:rsidP="00C93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сын Бобылев Арсений Юрьевич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15" w:rsidRPr="009240AF" w:rsidRDefault="00C93115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15" w:rsidRPr="009240AF" w:rsidRDefault="00C93115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15" w:rsidRPr="009240AF" w:rsidRDefault="00C93115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15" w:rsidRPr="009240AF" w:rsidRDefault="00C93115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15" w:rsidRPr="009240AF" w:rsidRDefault="00C93115" w:rsidP="008E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15" w:rsidRPr="009240AF" w:rsidRDefault="00C93115" w:rsidP="0089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C93115" w:rsidRPr="009240AF" w:rsidRDefault="00C93115" w:rsidP="0089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115" w:rsidRPr="009240AF" w:rsidRDefault="00C93115" w:rsidP="0089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115" w:rsidRPr="009240AF" w:rsidRDefault="00C93115" w:rsidP="0089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15" w:rsidRPr="009240AF" w:rsidRDefault="00C93115" w:rsidP="0089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  <w:p w:rsidR="00C93115" w:rsidRPr="009240AF" w:rsidRDefault="00C93115" w:rsidP="0089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15" w:rsidRPr="009240AF" w:rsidRDefault="00C93115" w:rsidP="0089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B62F51" w:rsidRPr="009240AF" w:rsidRDefault="00B62F51" w:rsidP="00B62F51">
      <w:pPr>
        <w:rPr>
          <w:rFonts w:ascii="Times New Roman" w:hAnsi="Times New Roman" w:cs="Times New Roman"/>
          <w:sz w:val="24"/>
          <w:szCs w:val="24"/>
        </w:rPr>
      </w:pPr>
    </w:p>
    <w:p w:rsidR="00B35092" w:rsidRPr="009240AF" w:rsidRDefault="00B35092" w:rsidP="00B62F51">
      <w:pPr>
        <w:rPr>
          <w:rFonts w:ascii="Times New Roman" w:hAnsi="Times New Roman" w:cs="Times New Roman"/>
          <w:sz w:val="24"/>
          <w:szCs w:val="24"/>
        </w:rPr>
      </w:pPr>
    </w:p>
    <w:p w:rsidR="00B35092" w:rsidRPr="009240AF" w:rsidRDefault="00B35092" w:rsidP="00B62F51">
      <w:pPr>
        <w:rPr>
          <w:rFonts w:ascii="Times New Roman" w:hAnsi="Times New Roman" w:cs="Times New Roman"/>
          <w:sz w:val="24"/>
          <w:szCs w:val="24"/>
        </w:rPr>
      </w:pPr>
    </w:p>
    <w:p w:rsidR="00B35092" w:rsidRPr="009240AF" w:rsidRDefault="00B35092" w:rsidP="00B62F51">
      <w:pPr>
        <w:rPr>
          <w:rFonts w:ascii="Times New Roman" w:hAnsi="Times New Roman" w:cs="Times New Roman"/>
          <w:sz w:val="24"/>
          <w:szCs w:val="24"/>
        </w:rPr>
      </w:pPr>
    </w:p>
    <w:p w:rsidR="009240AF" w:rsidRDefault="009240AF" w:rsidP="001B0B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0AF" w:rsidRPr="009240AF" w:rsidRDefault="009240AF" w:rsidP="001B0B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0AF" w:rsidRPr="009240AF" w:rsidRDefault="009240AF" w:rsidP="001B0B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0AF" w:rsidRPr="009240AF" w:rsidRDefault="009240AF" w:rsidP="001B0B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0AF" w:rsidRPr="009240AF" w:rsidRDefault="009240AF" w:rsidP="001B0B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0AF" w:rsidRDefault="009240AF" w:rsidP="009240AF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0AF" w:rsidRDefault="009240AF" w:rsidP="009240AF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B5C" w:rsidRPr="009240AF" w:rsidRDefault="001B0B5C" w:rsidP="009240AF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AF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1B0B5C" w:rsidRPr="009240AF" w:rsidRDefault="001B0B5C" w:rsidP="009240A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240AF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1B0B5C" w:rsidRPr="009240AF" w:rsidRDefault="001B0B5C" w:rsidP="009240A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240AF">
        <w:rPr>
          <w:rFonts w:ascii="Times New Roman" w:hAnsi="Times New Roman" w:cs="Times New Roman"/>
          <w:sz w:val="24"/>
          <w:szCs w:val="24"/>
        </w:rPr>
        <w:t xml:space="preserve">главы администрации МО Брацлавский сельсовет </w:t>
      </w:r>
    </w:p>
    <w:p w:rsidR="001B0B5C" w:rsidRPr="009240AF" w:rsidRDefault="001B0B5C" w:rsidP="009240AF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AF">
        <w:rPr>
          <w:rFonts w:ascii="Times New Roman" w:hAnsi="Times New Roman" w:cs="Times New Roman"/>
          <w:b/>
          <w:sz w:val="24"/>
          <w:szCs w:val="24"/>
        </w:rPr>
        <w:t>Остапчук Сергея Викторовича</w:t>
      </w:r>
    </w:p>
    <w:p w:rsidR="001B0B5C" w:rsidRPr="009240AF" w:rsidRDefault="001B0B5C" w:rsidP="009240A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240AF">
        <w:rPr>
          <w:rFonts w:ascii="Times New Roman" w:hAnsi="Times New Roman" w:cs="Times New Roman"/>
          <w:sz w:val="24"/>
          <w:szCs w:val="24"/>
        </w:rPr>
        <w:t>и членов ее семьи за период с 1 января 2021 года до 31 декабря 2021 года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62"/>
        <w:gridCol w:w="2191"/>
        <w:gridCol w:w="2414"/>
        <w:gridCol w:w="1256"/>
        <w:gridCol w:w="1921"/>
        <w:gridCol w:w="1355"/>
        <w:gridCol w:w="1972"/>
        <w:gridCol w:w="1256"/>
        <w:gridCol w:w="1450"/>
      </w:tblGrid>
      <w:tr w:rsidR="001B0B5C" w:rsidRPr="009240AF" w:rsidTr="009240AF">
        <w:trPr>
          <w:trHeight w:val="147"/>
        </w:trPr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5C" w:rsidRPr="009240AF" w:rsidRDefault="001B0B5C" w:rsidP="0089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Фамилия , Имя, Отчество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5C" w:rsidRPr="009240AF" w:rsidRDefault="001B0B5C" w:rsidP="006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Общая сумма дохода за 202</w:t>
            </w:r>
            <w:r w:rsidR="00686578" w:rsidRPr="009240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5C" w:rsidRPr="009240AF" w:rsidRDefault="001B0B5C" w:rsidP="0089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5C" w:rsidRPr="009240AF" w:rsidRDefault="001B0B5C" w:rsidP="0089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1B0B5C" w:rsidRPr="009240AF" w:rsidTr="009240AF">
        <w:trPr>
          <w:trHeight w:val="147"/>
        </w:trPr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5C" w:rsidRPr="009240AF" w:rsidRDefault="001B0B5C" w:rsidP="00894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5C" w:rsidRPr="009240AF" w:rsidRDefault="001B0B5C" w:rsidP="00894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5C" w:rsidRPr="009240AF" w:rsidRDefault="001B0B5C" w:rsidP="0089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5C" w:rsidRPr="009240AF" w:rsidRDefault="001B0B5C" w:rsidP="0089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5C" w:rsidRPr="009240AF" w:rsidRDefault="001B0B5C" w:rsidP="0089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5C" w:rsidRPr="009240AF" w:rsidRDefault="001B0B5C" w:rsidP="0089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5C" w:rsidRPr="009240AF" w:rsidRDefault="001B0B5C" w:rsidP="0089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5C" w:rsidRPr="009240AF" w:rsidRDefault="001B0B5C" w:rsidP="0089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5C" w:rsidRPr="009240AF" w:rsidRDefault="001B0B5C" w:rsidP="0089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1B0B5C" w:rsidRPr="009240AF" w:rsidTr="009240AF">
        <w:trPr>
          <w:trHeight w:val="2040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5C" w:rsidRPr="009240AF" w:rsidRDefault="001B0B5C" w:rsidP="0089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Остапчук Сергей Викторович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5C" w:rsidRPr="009240AF" w:rsidRDefault="00686578" w:rsidP="008944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947,6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5C" w:rsidRPr="009240AF" w:rsidRDefault="001B0B5C" w:rsidP="0089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Земли с/х назначения</w:t>
            </w:r>
          </w:p>
          <w:p w:rsidR="001B0B5C" w:rsidRPr="009240AF" w:rsidRDefault="001B0B5C" w:rsidP="0089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Земли с/х назначения</w:t>
            </w:r>
          </w:p>
          <w:p w:rsidR="001B0B5C" w:rsidRPr="009240AF" w:rsidRDefault="001B0B5C" w:rsidP="0089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5C" w:rsidRPr="009240AF" w:rsidRDefault="001B0B5C" w:rsidP="0089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411220000,0</w:t>
            </w:r>
          </w:p>
          <w:p w:rsidR="001B0B5C" w:rsidRPr="009240AF" w:rsidRDefault="001B0B5C" w:rsidP="0089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411220000,0</w:t>
            </w:r>
          </w:p>
          <w:p w:rsidR="001B0B5C" w:rsidRPr="009240AF" w:rsidRDefault="001B0B5C" w:rsidP="0089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168,4</w:t>
            </w:r>
          </w:p>
          <w:p w:rsidR="001B0B5C" w:rsidRPr="009240AF" w:rsidRDefault="001B0B5C" w:rsidP="00894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5C" w:rsidRPr="009240AF" w:rsidRDefault="001B0B5C" w:rsidP="0089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B0B5C" w:rsidRPr="009240AF" w:rsidRDefault="001B0B5C" w:rsidP="0089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B5C" w:rsidRPr="009240AF" w:rsidRDefault="001B0B5C" w:rsidP="0089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B0B5C" w:rsidRPr="009240AF" w:rsidRDefault="001B0B5C" w:rsidP="0089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5C" w:rsidRPr="009240AF" w:rsidRDefault="001B0B5C" w:rsidP="0089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0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4,2020</w:t>
            </w:r>
          </w:p>
          <w:p w:rsidR="001B0B5C" w:rsidRPr="009240AF" w:rsidRDefault="001B0B5C" w:rsidP="0089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ПРИЦЕП л/а НОЭМЗ-8269, 2008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5C" w:rsidRPr="009240AF" w:rsidRDefault="001B0B5C" w:rsidP="0089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5C" w:rsidRPr="009240AF" w:rsidRDefault="001B0B5C" w:rsidP="0089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5C" w:rsidRPr="009240AF" w:rsidRDefault="001B0B5C" w:rsidP="0089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B5C" w:rsidRPr="009240AF" w:rsidTr="009240AF">
        <w:trPr>
          <w:trHeight w:val="1842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5C" w:rsidRPr="009240AF" w:rsidRDefault="001B0B5C" w:rsidP="0089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1B0B5C" w:rsidRPr="009240AF" w:rsidRDefault="001B0B5C" w:rsidP="0089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Остапчук Инна Сергеевн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5C" w:rsidRPr="009240AF" w:rsidRDefault="00686578" w:rsidP="0089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229421,3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5C" w:rsidRPr="009240AF" w:rsidRDefault="001B0B5C" w:rsidP="0089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Земли с/х назначения</w:t>
            </w:r>
          </w:p>
          <w:p w:rsidR="001B0B5C" w:rsidRPr="009240AF" w:rsidRDefault="001B0B5C" w:rsidP="0089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B0B5C" w:rsidRPr="009240AF" w:rsidRDefault="001B0B5C" w:rsidP="0092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5C" w:rsidRPr="009240AF" w:rsidRDefault="001B0B5C" w:rsidP="0089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289088000,0</w:t>
            </w:r>
          </w:p>
          <w:p w:rsidR="001B0B5C" w:rsidRPr="009240AF" w:rsidRDefault="001B0B5C" w:rsidP="0089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168,4</w:t>
            </w:r>
          </w:p>
          <w:p w:rsidR="001B0B5C" w:rsidRPr="009240AF" w:rsidRDefault="001B0B5C" w:rsidP="0089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5C" w:rsidRPr="009240AF" w:rsidRDefault="001B0B5C" w:rsidP="0089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B0B5C" w:rsidRPr="009240AF" w:rsidRDefault="001B0B5C" w:rsidP="0089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B0B5C" w:rsidRPr="009240AF" w:rsidRDefault="001B0B5C" w:rsidP="0089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B0B5C" w:rsidRPr="009240AF" w:rsidRDefault="001B0B5C" w:rsidP="0089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5C" w:rsidRPr="009240AF" w:rsidRDefault="001B0B5C" w:rsidP="008944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5C" w:rsidRPr="009240AF" w:rsidRDefault="001B0B5C" w:rsidP="0089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5C" w:rsidRPr="009240AF" w:rsidRDefault="001B0B5C" w:rsidP="0089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5C" w:rsidRPr="009240AF" w:rsidRDefault="001B0B5C" w:rsidP="0089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B5C" w:rsidRPr="009240AF" w:rsidTr="009240AF">
        <w:trPr>
          <w:trHeight w:val="147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5C" w:rsidRPr="009240AF" w:rsidRDefault="001B0B5C" w:rsidP="0089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Дочь Остапчук Елена Сергеевн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AF" w:rsidRPr="009240AF" w:rsidRDefault="001B0B5C" w:rsidP="0092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6578" w:rsidRPr="009240AF">
              <w:rPr>
                <w:rFonts w:ascii="Times New Roman" w:hAnsi="Times New Roman" w:cs="Times New Roman"/>
                <w:sz w:val="24"/>
                <w:szCs w:val="24"/>
              </w:rPr>
              <w:t>753,78</w:t>
            </w: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(губернаторский вклад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5C" w:rsidRPr="009240AF" w:rsidRDefault="001B0B5C" w:rsidP="0089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5C" w:rsidRPr="009240AF" w:rsidRDefault="001B0B5C" w:rsidP="0089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5C" w:rsidRPr="009240AF" w:rsidRDefault="001B0B5C" w:rsidP="0089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5C" w:rsidRPr="009240AF" w:rsidRDefault="001B0B5C" w:rsidP="0089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5C" w:rsidRPr="009240AF" w:rsidRDefault="001B0B5C" w:rsidP="0089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5C" w:rsidRPr="009240AF" w:rsidRDefault="001B0B5C" w:rsidP="0089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168,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5C" w:rsidRPr="009240AF" w:rsidRDefault="001B0B5C" w:rsidP="0089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1B0B5C" w:rsidRPr="009240AF" w:rsidTr="009240AF">
        <w:trPr>
          <w:trHeight w:val="147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5C" w:rsidRPr="009240AF" w:rsidRDefault="001B0B5C" w:rsidP="0089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 xml:space="preserve">Дочь Остапчук Марина </w:t>
            </w:r>
            <w:r w:rsidRPr="009240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5C" w:rsidRPr="009240AF" w:rsidRDefault="001B0B5C" w:rsidP="0068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86578" w:rsidRPr="009240AF">
              <w:rPr>
                <w:rFonts w:ascii="Times New Roman" w:hAnsi="Times New Roman" w:cs="Times New Roman"/>
                <w:sz w:val="24"/>
                <w:szCs w:val="24"/>
              </w:rPr>
              <w:t>255,76</w:t>
            </w: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 xml:space="preserve"> (губернаторский </w:t>
            </w:r>
            <w:r w:rsidRPr="009240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ад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5C" w:rsidRPr="009240AF" w:rsidRDefault="001B0B5C" w:rsidP="0089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5C" w:rsidRPr="009240AF" w:rsidRDefault="001B0B5C" w:rsidP="0089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5C" w:rsidRPr="009240AF" w:rsidRDefault="001B0B5C" w:rsidP="0089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5C" w:rsidRPr="009240AF" w:rsidRDefault="001B0B5C" w:rsidP="0089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5C" w:rsidRPr="009240AF" w:rsidRDefault="001B0B5C" w:rsidP="0089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5C" w:rsidRPr="009240AF" w:rsidRDefault="001B0B5C" w:rsidP="0089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168,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5C" w:rsidRPr="009240AF" w:rsidRDefault="001B0B5C" w:rsidP="0089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1B0B5C" w:rsidRPr="009240AF" w:rsidTr="009240AF">
        <w:trPr>
          <w:trHeight w:val="147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5C" w:rsidRPr="009240AF" w:rsidRDefault="001B0B5C" w:rsidP="0089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 Остапчук Андрей Сергеевич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5C" w:rsidRPr="009240AF" w:rsidRDefault="001B0B5C" w:rsidP="0089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5C" w:rsidRPr="009240AF" w:rsidRDefault="001B0B5C" w:rsidP="0089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5C" w:rsidRPr="009240AF" w:rsidRDefault="001B0B5C" w:rsidP="0089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5C" w:rsidRPr="009240AF" w:rsidRDefault="001B0B5C" w:rsidP="0089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5C" w:rsidRPr="009240AF" w:rsidRDefault="001B0B5C" w:rsidP="0089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5C" w:rsidRPr="009240AF" w:rsidRDefault="001B0B5C" w:rsidP="0089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5C" w:rsidRPr="009240AF" w:rsidRDefault="001B0B5C" w:rsidP="0089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>168,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5C" w:rsidRPr="009240AF" w:rsidRDefault="001B0B5C" w:rsidP="0089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A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</w:tbl>
    <w:p w:rsidR="001B0B5C" w:rsidRPr="009240AF" w:rsidRDefault="001B0B5C" w:rsidP="001B0B5C">
      <w:pPr>
        <w:rPr>
          <w:rFonts w:ascii="Times New Roman" w:hAnsi="Times New Roman" w:cs="Times New Roman"/>
          <w:sz w:val="24"/>
          <w:szCs w:val="24"/>
        </w:rPr>
      </w:pPr>
    </w:p>
    <w:p w:rsidR="001B0B5C" w:rsidRPr="009240AF" w:rsidRDefault="001B0B5C" w:rsidP="001B0B5C">
      <w:pPr>
        <w:rPr>
          <w:rFonts w:ascii="Times New Roman" w:hAnsi="Times New Roman" w:cs="Times New Roman"/>
          <w:sz w:val="24"/>
          <w:szCs w:val="24"/>
        </w:rPr>
      </w:pPr>
    </w:p>
    <w:p w:rsidR="00B35092" w:rsidRPr="009240AF" w:rsidRDefault="00B35092" w:rsidP="00B62F51">
      <w:pPr>
        <w:rPr>
          <w:rFonts w:ascii="Times New Roman" w:hAnsi="Times New Roman" w:cs="Times New Roman"/>
          <w:sz w:val="24"/>
          <w:szCs w:val="24"/>
        </w:rPr>
      </w:pPr>
    </w:p>
    <w:sectPr w:rsidR="00B35092" w:rsidRPr="009240AF" w:rsidSect="00DE1065">
      <w:pgSz w:w="16838" w:h="11906" w:orient="landscape"/>
      <w:pgMar w:top="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B5CF5"/>
    <w:multiLevelType w:val="hybridMultilevel"/>
    <w:tmpl w:val="085E49C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97A6D69"/>
    <w:multiLevelType w:val="hybridMultilevel"/>
    <w:tmpl w:val="085E49C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compat>
    <w:useFELayout/>
  </w:compat>
  <w:rsids>
    <w:rsidRoot w:val="00B62F51"/>
    <w:rsid w:val="000B1AB0"/>
    <w:rsid w:val="00160D04"/>
    <w:rsid w:val="001B0B5C"/>
    <w:rsid w:val="002473A3"/>
    <w:rsid w:val="00516D55"/>
    <w:rsid w:val="005F05BF"/>
    <w:rsid w:val="00686578"/>
    <w:rsid w:val="0069768C"/>
    <w:rsid w:val="00757FEA"/>
    <w:rsid w:val="007F6248"/>
    <w:rsid w:val="008F139A"/>
    <w:rsid w:val="009240AF"/>
    <w:rsid w:val="00A83A86"/>
    <w:rsid w:val="00AD14F2"/>
    <w:rsid w:val="00B35092"/>
    <w:rsid w:val="00B62F51"/>
    <w:rsid w:val="00B6645E"/>
    <w:rsid w:val="00C638D1"/>
    <w:rsid w:val="00C93115"/>
    <w:rsid w:val="00D06097"/>
    <w:rsid w:val="00DE1065"/>
    <w:rsid w:val="00DF0D5F"/>
    <w:rsid w:val="00E11F62"/>
    <w:rsid w:val="00F83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3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2D7D6-FFF8-4057-8428-8FC8E688B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6789</dc:creator>
  <cp:keywords/>
  <dc:description/>
  <cp:lastModifiedBy>56789</cp:lastModifiedBy>
  <cp:revision>18</cp:revision>
  <cp:lastPrinted>2020-01-23T05:07:00Z</cp:lastPrinted>
  <dcterms:created xsi:type="dcterms:W3CDTF">2017-06-28T10:46:00Z</dcterms:created>
  <dcterms:modified xsi:type="dcterms:W3CDTF">2022-06-03T06:51:00Z</dcterms:modified>
</cp:coreProperties>
</file>